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62" w:rsidRPr="00C10CD4" w:rsidRDefault="00F26862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  <w:r w:rsidRPr="00C10CD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С</w:t>
      </w:r>
      <w:r w:rsidR="00C10CD4" w:rsidRPr="00C10CD4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ИСАК   ПРАВИЛНИКА  ТЕХНИЧКЕ  ШКОЛЕ  У ЋУПРИЈИ</w:t>
      </w:r>
    </w:p>
    <w:p w:rsidR="00F26862" w:rsidRPr="00C10CD4" w:rsidRDefault="00F26862">
      <w:pPr>
        <w:rPr>
          <w:rFonts w:ascii="Times New Roman" w:hAnsi="Times New Roman" w:cs="Times New Roman"/>
          <w:lang w:val="sr-Cyrl-CS"/>
        </w:rPr>
      </w:pPr>
    </w:p>
    <w:p w:rsidR="004C7679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. </w:t>
      </w:r>
      <w:r w:rsidR="00F26862" w:rsidRPr="00C10CD4">
        <w:rPr>
          <w:rFonts w:ascii="Times New Roman" w:hAnsi="Times New Roman" w:cs="Times New Roman"/>
          <w:lang w:val="sr-Cyrl-CS"/>
        </w:rPr>
        <w:t>СТАТУТ  ТЕХНИЧКЕ  ШКОЛЕ</w:t>
      </w:r>
    </w:p>
    <w:p w:rsidR="00F26862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2. </w:t>
      </w:r>
      <w:r w:rsidR="00C369B5" w:rsidRPr="00C10CD4">
        <w:rPr>
          <w:rFonts w:ascii="Times New Roman" w:hAnsi="Times New Roman" w:cs="Times New Roman"/>
          <w:lang w:val="sr-Cyrl-CS"/>
        </w:rPr>
        <w:t>ПРАВИЛНИК   О РАДУ</w:t>
      </w:r>
    </w:p>
    <w:p w:rsidR="00C369B5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3. </w:t>
      </w:r>
      <w:r w:rsidR="00C369B5" w:rsidRPr="00C10CD4">
        <w:rPr>
          <w:rFonts w:ascii="Times New Roman" w:hAnsi="Times New Roman" w:cs="Times New Roman"/>
          <w:lang w:val="sr-Cyrl-CS"/>
        </w:rPr>
        <w:t>ПРАВИЛНИК О ДИСЦИПЛИНСКОЈ  И МАТЕРИЈАЛНОЈ ОДГОВОРНОСТИ ЗАПОСЛЕНИХ</w:t>
      </w:r>
    </w:p>
    <w:p w:rsidR="00C369B5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4. </w:t>
      </w:r>
      <w:r w:rsidR="00C369B5" w:rsidRPr="00C10CD4">
        <w:rPr>
          <w:rFonts w:ascii="Times New Roman" w:hAnsi="Times New Roman" w:cs="Times New Roman"/>
          <w:lang w:val="sr-Cyrl-CS"/>
        </w:rPr>
        <w:t>ПРАВИЛНИК О ДИСЦИПЛИНСКОЈ И  МАТЕРИЈАЛН</w:t>
      </w:r>
      <w:r w:rsidR="00426E08">
        <w:rPr>
          <w:rFonts w:ascii="Times New Roman" w:hAnsi="Times New Roman" w:cs="Times New Roman"/>
          <w:lang w:val="sr-Cyrl-CS"/>
        </w:rPr>
        <w:t>О</w:t>
      </w:r>
      <w:r w:rsidR="00C369B5" w:rsidRPr="00C10CD4">
        <w:rPr>
          <w:rFonts w:ascii="Times New Roman" w:hAnsi="Times New Roman" w:cs="Times New Roman"/>
          <w:lang w:val="sr-Cyrl-CS"/>
        </w:rPr>
        <w:t>Ј ОДГОВОРНОСТИ  УЧЕНИКА</w:t>
      </w:r>
      <w:r w:rsidR="00C10CD4">
        <w:rPr>
          <w:rFonts w:ascii="Times New Roman" w:hAnsi="Times New Roman" w:cs="Times New Roman"/>
          <w:lang w:val="sr-Cyrl-CS"/>
        </w:rPr>
        <w:t xml:space="preserve"> СА</w:t>
      </w:r>
    </w:p>
    <w:p w:rsidR="00DD76AD" w:rsidRPr="00C10CD4" w:rsidRDefault="00DD76A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ПУТСТВОМ  О  НАЧИНУ ПРАВДАЊА  ИЗОСТАЈАЊА УЧЕНИКА</w:t>
      </w:r>
    </w:p>
    <w:p w:rsidR="00C369B5" w:rsidRPr="00C10CD4" w:rsidRDefault="00C10CD4" w:rsidP="00C10CD4">
      <w:pPr>
        <w:pStyle w:val="NoSpacing"/>
        <w:rPr>
          <w:rFonts w:ascii="Times New Roman" w:hAnsi="Times New Roman" w:cs="Times New Roman"/>
          <w:lang w:val="sr-Cyrl-CS"/>
        </w:rPr>
      </w:pPr>
      <w:r w:rsidRPr="00C10CD4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>-Посебним</w:t>
      </w:r>
      <w:r w:rsidR="00C369B5" w:rsidRPr="00C10CD4">
        <w:rPr>
          <w:rFonts w:ascii="Times New Roman" w:hAnsi="Times New Roman" w:cs="Times New Roman"/>
          <w:lang w:val="sr-Cyrl-CS"/>
        </w:rPr>
        <w:t xml:space="preserve">  протокол</w:t>
      </w:r>
      <w:r>
        <w:rPr>
          <w:rFonts w:ascii="Times New Roman" w:hAnsi="Times New Roman" w:cs="Times New Roman"/>
          <w:lang w:val="sr-Cyrl-CS"/>
        </w:rPr>
        <w:t xml:space="preserve">ом </w:t>
      </w:r>
      <w:r w:rsidR="00C369B5" w:rsidRPr="00C10CD4">
        <w:rPr>
          <w:rFonts w:ascii="Times New Roman" w:hAnsi="Times New Roman" w:cs="Times New Roman"/>
          <w:lang w:val="sr-Cyrl-CS"/>
        </w:rPr>
        <w:t xml:space="preserve"> за заштиту  деце и ученика од насиља, злостављања и занемаривање у  образовно-васпитним  установама (2007.године)</w:t>
      </w:r>
    </w:p>
    <w:p w:rsidR="00C369B5" w:rsidRPr="00C10CD4" w:rsidRDefault="00C10CD4" w:rsidP="00C10CD4">
      <w:pPr>
        <w:pStyle w:val="NoSpacing"/>
        <w:rPr>
          <w:rFonts w:ascii="Times New Roman" w:hAnsi="Times New Roman" w:cs="Times New Roman"/>
          <w:lang w:val="sr-Cyrl-CS"/>
        </w:rPr>
      </w:pPr>
      <w:r w:rsidRPr="00C10CD4">
        <w:rPr>
          <w:rFonts w:ascii="Times New Roman" w:hAnsi="Times New Roman" w:cs="Times New Roman"/>
          <w:lang w:val="sr-Cyrl-CS"/>
        </w:rPr>
        <w:tab/>
      </w:r>
      <w:r w:rsidR="00C369B5" w:rsidRPr="00C10CD4">
        <w:rPr>
          <w:rFonts w:ascii="Times New Roman" w:hAnsi="Times New Roman" w:cs="Times New Roman"/>
          <w:lang w:val="sr-Cyrl-CS"/>
        </w:rPr>
        <w:t>-Правилник</w:t>
      </w:r>
      <w:r>
        <w:rPr>
          <w:rFonts w:ascii="Times New Roman" w:hAnsi="Times New Roman" w:cs="Times New Roman"/>
          <w:lang w:val="sr-Cyrl-CS"/>
        </w:rPr>
        <w:t>ом</w:t>
      </w:r>
      <w:r w:rsidR="00C369B5" w:rsidRPr="00C10CD4">
        <w:rPr>
          <w:rFonts w:ascii="Times New Roman" w:hAnsi="Times New Roman" w:cs="Times New Roman"/>
          <w:lang w:val="sr-Cyrl-CS"/>
        </w:rPr>
        <w:t xml:space="preserve">  о </w:t>
      </w:r>
      <w:r>
        <w:rPr>
          <w:rFonts w:ascii="Times New Roman" w:hAnsi="Times New Roman" w:cs="Times New Roman"/>
          <w:lang w:val="sr-Cyrl-CS"/>
        </w:rPr>
        <w:t xml:space="preserve"> </w:t>
      </w:r>
      <w:r w:rsidR="00C369B5" w:rsidRPr="00C10CD4">
        <w:rPr>
          <w:rFonts w:ascii="Times New Roman" w:hAnsi="Times New Roman" w:cs="Times New Roman"/>
          <w:lang w:val="sr-Cyrl-CS"/>
        </w:rPr>
        <w:t>Протоколу  поступања  у установи  у одговору  на насиље, злостављање  и занемаривање (од 07.05.2010.године)</w:t>
      </w:r>
    </w:p>
    <w:p w:rsidR="00C10CD4" w:rsidRPr="00C10CD4" w:rsidRDefault="00C10CD4" w:rsidP="00C10CD4">
      <w:pPr>
        <w:pStyle w:val="NoSpacing"/>
        <w:rPr>
          <w:lang w:val="sr-Cyrl-CS"/>
        </w:rPr>
      </w:pPr>
    </w:p>
    <w:p w:rsidR="00C369B5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5. </w:t>
      </w:r>
      <w:r w:rsidR="00C369B5" w:rsidRPr="00C10CD4">
        <w:rPr>
          <w:rFonts w:ascii="Times New Roman" w:hAnsi="Times New Roman" w:cs="Times New Roman"/>
          <w:lang w:val="sr-Cyrl-CS"/>
        </w:rPr>
        <w:t>ПРАВИЛНИК О ОРГАНИЗАЦИЈИ, НАЧИНУ И РОКОВИМА ПОЛАГАЊА  ИСПИТА</w:t>
      </w:r>
    </w:p>
    <w:p w:rsidR="00C369B5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6. </w:t>
      </w:r>
      <w:r w:rsidR="00C369B5" w:rsidRPr="00C10CD4">
        <w:rPr>
          <w:rFonts w:ascii="Times New Roman" w:hAnsi="Times New Roman" w:cs="Times New Roman"/>
          <w:lang w:val="sr-Cyrl-CS"/>
        </w:rPr>
        <w:t>ПРАВИЛНИК О СИСТЕМАТИЗАЦИЈИ  РАДНИХ МЕСТА</w:t>
      </w:r>
    </w:p>
    <w:p w:rsidR="00C369B5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7. </w:t>
      </w:r>
      <w:r w:rsidR="00D90838" w:rsidRPr="00C10CD4">
        <w:rPr>
          <w:rFonts w:ascii="Times New Roman" w:hAnsi="Times New Roman" w:cs="Times New Roman"/>
          <w:lang w:val="sr-Cyrl-CS"/>
        </w:rPr>
        <w:t>ПРАВИЛНИК О МЕРАМА, НАЧИНУ И ПОСТУПКУ ЗАШТИТЕ И БЕЗБЕДНОСТИ  УЧЕНИКА</w:t>
      </w:r>
    </w:p>
    <w:p w:rsidR="00D90838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8. </w:t>
      </w:r>
      <w:r w:rsidR="00D90838" w:rsidRPr="00C10CD4">
        <w:rPr>
          <w:rFonts w:ascii="Times New Roman" w:hAnsi="Times New Roman" w:cs="Times New Roman"/>
          <w:lang w:val="sr-Cyrl-CS"/>
        </w:rPr>
        <w:t xml:space="preserve">ПРАВИЛНИК  О БЛИЖЕМ  УРЕЂИВАЊУ  ПОСТУПКА </w:t>
      </w:r>
      <w:r w:rsidR="00426E08">
        <w:rPr>
          <w:rFonts w:ascii="Times New Roman" w:hAnsi="Times New Roman" w:cs="Times New Roman"/>
          <w:lang w:val="sr-Cyrl-CS"/>
        </w:rPr>
        <w:t xml:space="preserve"> </w:t>
      </w:r>
      <w:r w:rsidR="00D90838" w:rsidRPr="00C10CD4">
        <w:rPr>
          <w:rFonts w:ascii="Times New Roman" w:hAnsi="Times New Roman" w:cs="Times New Roman"/>
          <w:lang w:val="sr-Cyrl-CS"/>
        </w:rPr>
        <w:t>ЈАВНЕ  НАБАВКЕ</w:t>
      </w:r>
    </w:p>
    <w:p w:rsidR="00D90838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9. </w:t>
      </w:r>
      <w:r w:rsidR="00D90838" w:rsidRPr="00C10CD4">
        <w:rPr>
          <w:rFonts w:ascii="Times New Roman" w:hAnsi="Times New Roman" w:cs="Times New Roman"/>
          <w:lang w:val="sr-Cyrl-CS"/>
        </w:rPr>
        <w:t>ПРАВИЛНИК О ПОХВАЛАМА, НАГРАДАМА УЧЕНИКА</w:t>
      </w:r>
      <w:r w:rsidR="00426E08">
        <w:rPr>
          <w:rFonts w:ascii="Times New Roman" w:hAnsi="Times New Roman" w:cs="Times New Roman"/>
          <w:lang w:val="sr-Cyrl-CS"/>
        </w:rPr>
        <w:t xml:space="preserve"> </w:t>
      </w:r>
      <w:r w:rsidR="00D90838" w:rsidRPr="00C10CD4">
        <w:rPr>
          <w:rFonts w:ascii="Times New Roman" w:hAnsi="Times New Roman" w:cs="Times New Roman"/>
          <w:lang w:val="sr-Cyrl-CS"/>
        </w:rPr>
        <w:t xml:space="preserve"> И</w:t>
      </w:r>
      <w:r w:rsidR="00426E08">
        <w:rPr>
          <w:rFonts w:ascii="Times New Roman" w:hAnsi="Times New Roman" w:cs="Times New Roman"/>
          <w:lang w:val="sr-Cyrl-CS"/>
        </w:rPr>
        <w:t xml:space="preserve"> </w:t>
      </w:r>
      <w:r w:rsidR="00D90838" w:rsidRPr="00C10CD4">
        <w:rPr>
          <w:rFonts w:ascii="Times New Roman" w:hAnsi="Times New Roman" w:cs="Times New Roman"/>
          <w:lang w:val="sr-Cyrl-CS"/>
        </w:rPr>
        <w:t xml:space="preserve"> ИЗБОРУ УЧЕНИКА  ГЕНЕРАЦИЈЕ</w:t>
      </w:r>
    </w:p>
    <w:p w:rsidR="00D90838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0. </w:t>
      </w:r>
      <w:r w:rsidR="00D90838" w:rsidRPr="00C10CD4">
        <w:rPr>
          <w:rFonts w:ascii="Times New Roman" w:hAnsi="Times New Roman" w:cs="Times New Roman"/>
          <w:lang w:val="sr-Cyrl-CS"/>
        </w:rPr>
        <w:t>ПРАВИЛНИК О ПЕДАГОШКОЈ</w:t>
      </w:r>
      <w:r w:rsidR="00426E08">
        <w:rPr>
          <w:rFonts w:ascii="Times New Roman" w:hAnsi="Times New Roman" w:cs="Times New Roman"/>
          <w:lang w:val="sr-Cyrl-CS"/>
        </w:rPr>
        <w:t xml:space="preserve"> </w:t>
      </w:r>
      <w:r w:rsidR="00D90838" w:rsidRPr="00C10CD4">
        <w:rPr>
          <w:rFonts w:ascii="Times New Roman" w:hAnsi="Times New Roman" w:cs="Times New Roman"/>
          <w:lang w:val="sr-Cyrl-CS"/>
        </w:rPr>
        <w:t xml:space="preserve"> ДОКУМЕНТАЦИЈИ, КАНЦЕЛАРИЈСКОМ И АРХИВСКОМ ПОСЛОВАЊУ  ШКОЛЕ</w:t>
      </w:r>
    </w:p>
    <w:p w:rsidR="00D90838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1. </w:t>
      </w:r>
      <w:r w:rsidR="00D90838" w:rsidRPr="00C10CD4">
        <w:rPr>
          <w:rFonts w:ascii="Times New Roman" w:hAnsi="Times New Roman" w:cs="Times New Roman"/>
          <w:lang w:val="sr-Cyrl-CS"/>
        </w:rPr>
        <w:t>ПРАВИЛА  ПОНАШАЊА  У ШКОЛИ</w:t>
      </w:r>
    </w:p>
    <w:p w:rsidR="00D90838" w:rsidRPr="00C10CD4" w:rsidRDefault="00124AB1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2. </w:t>
      </w:r>
      <w:r w:rsidR="00D90838" w:rsidRPr="00C10CD4">
        <w:rPr>
          <w:rFonts w:ascii="Times New Roman" w:hAnsi="Times New Roman" w:cs="Times New Roman"/>
          <w:lang w:val="sr-Cyrl-CS"/>
        </w:rPr>
        <w:t>ПРАВИЛА  ЗАШТИТЕ ОД ПОЖАРА  ТЕХНИЧКЕ  ШКОЛЕ  У ЋУПРИЈИ</w:t>
      </w:r>
      <w:r w:rsidR="002D6FC0" w:rsidRPr="00C10CD4">
        <w:rPr>
          <w:rFonts w:ascii="Times New Roman" w:hAnsi="Times New Roman" w:cs="Times New Roman"/>
          <w:lang w:val="sr-Cyrl-CS"/>
        </w:rPr>
        <w:t xml:space="preserve">   СА ПРОГРАМОМ  ОБУКЕ  ЗАПОСЛЕНИХ  ИЗ  ОБЛАСТИ ЗАШТИТЕ ОД ПОЖАРА</w:t>
      </w:r>
    </w:p>
    <w:p w:rsidR="00DD76AD" w:rsidRPr="00C10CD4" w:rsidRDefault="00124AB1" w:rsidP="00DD76A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3. </w:t>
      </w:r>
      <w:r w:rsidR="00DD76AD" w:rsidRPr="00C10CD4">
        <w:rPr>
          <w:rFonts w:ascii="Times New Roman" w:hAnsi="Times New Roman" w:cs="Times New Roman"/>
          <w:lang w:val="sr-Cyrl-CS"/>
        </w:rPr>
        <w:t xml:space="preserve">АКТ  О  ПРОЦЕНИ  РИЗИКА  НА  РАДНОМ </w:t>
      </w:r>
      <w:r w:rsidR="00DD76AD">
        <w:rPr>
          <w:rFonts w:ascii="Times New Roman" w:hAnsi="Times New Roman" w:cs="Times New Roman"/>
          <w:lang w:val="sr-Cyrl-CS"/>
        </w:rPr>
        <w:t xml:space="preserve"> </w:t>
      </w:r>
      <w:r w:rsidR="00DD76AD" w:rsidRPr="00C10CD4">
        <w:rPr>
          <w:rFonts w:ascii="Times New Roman" w:hAnsi="Times New Roman" w:cs="Times New Roman"/>
          <w:lang w:val="sr-Cyrl-CS"/>
        </w:rPr>
        <w:t>МЕСТУ И У РАДНОЈ ОКОЛИНИ</w:t>
      </w:r>
    </w:p>
    <w:p w:rsidR="0098761D" w:rsidRDefault="00124AB1" w:rsidP="00AD6E6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4. </w:t>
      </w:r>
      <w:r w:rsidR="0098761D">
        <w:rPr>
          <w:rFonts w:ascii="Times New Roman" w:hAnsi="Times New Roman" w:cs="Times New Roman"/>
          <w:lang w:val="sr-Cyrl-CS"/>
        </w:rPr>
        <w:t>ПРАВИЛНИК О ОРГАНИЗАЦИЈИ  БУЏЕТСКОГ РАЧУНОВОДСТВА</w:t>
      </w:r>
    </w:p>
    <w:p w:rsidR="0098761D" w:rsidRDefault="0098761D" w:rsidP="00AD6E6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Правилници  Министарства просвете, науке и технолошког развоја:</w:t>
      </w:r>
    </w:p>
    <w:p w:rsidR="0098761D" w:rsidRPr="00C10CD4" w:rsidRDefault="00124AB1" w:rsidP="0098761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5. </w:t>
      </w:r>
      <w:r w:rsidR="0098761D" w:rsidRPr="00C10CD4">
        <w:rPr>
          <w:rFonts w:ascii="Times New Roman" w:hAnsi="Times New Roman" w:cs="Times New Roman"/>
          <w:lang w:val="sr-Cyrl-CS"/>
        </w:rPr>
        <w:t>ПРАВИЛНИК О СТАЛНОМ  СТРУЧНОМ УСАВРШАВАЊУ  И СТИЦАЊУ  ЗВАЊА  НАСТАВНИКА, ВАСПИТАЧА И СТРУЧНИХ  САРАДНИКА(Сл.гласник РС“ 85/2013  од 27.септембра 2013.год</w:t>
      </w:r>
      <w:r w:rsidR="0098761D">
        <w:rPr>
          <w:rFonts w:ascii="Times New Roman" w:hAnsi="Times New Roman" w:cs="Times New Roman"/>
          <w:lang w:val="sr-Cyrl-CS"/>
        </w:rPr>
        <w:t>,86/2015 и 81/2017</w:t>
      </w:r>
      <w:r w:rsidR="0098761D" w:rsidRPr="00C10CD4">
        <w:rPr>
          <w:rFonts w:ascii="Times New Roman" w:hAnsi="Times New Roman" w:cs="Times New Roman"/>
          <w:lang w:val="sr-Cyrl-CS"/>
        </w:rPr>
        <w:t>.)</w:t>
      </w:r>
    </w:p>
    <w:p w:rsidR="0098761D" w:rsidRDefault="0098761D" w:rsidP="00AD6E6C">
      <w:pPr>
        <w:rPr>
          <w:rFonts w:ascii="Times New Roman" w:hAnsi="Times New Roman" w:cs="Times New Roman"/>
          <w:lang w:val="sr-Cyrl-CS"/>
        </w:rPr>
      </w:pPr>
    </w:p>
    <w:p w:rsidR="0098761D" w:rsidRDefault="0098761D" w:rsidP="00AD6E6C">
      <w:pPr>
        <w:rPr>
          <w:rFonts w:ascii="Times New Roman" w:hAnsi="Times New Roman" w:cs="Times New Roman"/>
          <w:lang w:val="sr-Cyrl-CS"/>
        </w:rPr>
      </w:pPr>
    </w:p>
    <w:p w:rsidR="00AD6E6C" w:rsidRPr="00C10CD4" w:rsidRDefault="00124AB1" w:rsidP="00AD6E6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6. </w:t>
      </w:r>
      <w:r w:rsidR="00AD6E6C" w:rsidRPr="00C10CD4">
        <w:rPr>
          <w:rFonts w:ascii="Times New Roman" w:hAnsi="Times New Roman" w:cs="Times New Roman"/>
          <w:lang w:val="sr-Cyrl-CS"/>
        </w:rPr>
        <w:t>ПРАВИЛНИК О ВРЕДНОВАЊУ  КВАЛИТЕТА  РАДА УСТАНОВА  (Сл.гласник РС“ 9/2012  од 30.јула  2012.год.)</w:t>
      </w:r>
    </w:p>
    <w:p w:rsidR="00AD6E6C" w:rsidRPr="00C10CD4" w:rsidRDefault="00124AB1" w:rsidP="00AD6E6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7. </w:t>
      </w:r>
      <w:r w:rsidR="00AD6E6C" w:rsidRPr="00C10CD4">
        <w:rPr>
          <w:rFonts w:ascii="Times New Roman" w:hAnsi="Times New Roman" w:cs="Times New Roman"/>
          <w:lang w:val="sr-Cyrl-CS"/>
        </w:rPr>
        <w:t>ПРАВИЛНИК  О СТРУЧНО-ПЕДАГОШКОМ  НАДЗОРУ (Сл.гласник РС“ 34/2012  од  18.априла  2012.год.)</w:t>
      </w:r>
    </w:p>
    <w:p w:rsidR="00C10CD4" w:rsidRDefault="00124AB1" w:rsidP="00AD6E6C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18. </w:t>
      </w:r>
      <w:r w:rsidR="00C10CD4" w:rsidRPr="00C10CD4">
        <w:rPr>
          <w:rFonts w:ascii="Times New Roman" w:hAnsi="Times New Roman" w:cs="Times New Roman"/>
          <w:lang w:val="sr-Cyrl-CS"/>
        </w:rPr>
        <w:t>ПРАВИЛНИК О ОЦЕЊИВАЊУ  УЧЕНИКА  У СРЕДЊ</w:t>
      </w:r>
      <w:r w:rsidR="00B3048F">
        <w:rPr>
          <w:rFonts w:ascii="Times New Roman" w:hAnsi="Times New Roman" w:cs="Times New Roman"/>
          <w:lang w:val="sr-Cyrl-CS"/>
        </w:rPr>
        <w:t>ЕМ ОБРАЗОВАЊУ И ВАСПИТАЊУ</w:t>
      </w:r>
      <w:r w:rsidR="00C10CD4" w:rsidRPr="00C10CD4">
        <w:rPr>
          <w:rFonts w:ascii="Times New Roman" w:hAnsi="Times New Roman" w:cs="Times New Roman"/>
          <w:lang w:val="sr-Cyrl-CS"/>
        </w:rPr>
        <w:t xml:space="preserve"> ( Сл.гласник РС“</w:t>
      </w:r>
      <w:r w:rsidR="00B3048F">
        <w:rPr>
          <w:rFonts w:ascii="Times New Roman" w:hAnsi="Times New Roman" w:cs="Times New Roman"/>
          <w:lang w:val="sr-Cyrl-CS"/>
        </w:rPr>
        <w:t xml:space="preserve"> </w:t>
      </w:r>
      <w:r w:rsidR="00C10CD4" w:rsidRPr="00C10CD4">
        <w:rPr>
          <w:rFonts w:ascii="Times New Roman" w:hAnsi="Times New Roman" w:cs="Times New Roman"/>
          <w:lang w:val="sr-Cyrl-CS"/>
        </w:rPr>
        <w:t xml:space="preserve">бр. </w:t>
      </w:r>
      <w:r w:rsidR="00774D29">
        <w:rPr>
          <w:rFonts w:ascii="Times New Roman" w:hAnsi="Times New Roman" w:cs="Times New Roman"/>
        </w:rPr>
        <w:t>82/2015</w:t>
      </w:r>
      <w:r w:rsidR="00C10CD4" w:rsidRPr="00C10CD4">
        <w:rPr>
          <w:rFonts w:ascii="Times New Roman" w:hAnsi="Times New Roman" w:cs="Times New Roman"/>
          <w:lang w:val="sr-Cyrl-CS"/>
        </w:rPr>
        <w:t>)</w:t>
      </w:r>
    </w:p>
    <w:p w:rsidR="009C0B61" w:rsidRDefault="009C0B61" w:rsidP="00AD6E6C">
      <w:pPr>
        <w:rPr>
          <w:rFonts w:ascii="Times New Roman" w:hAnsi="Times New Roman" w:cs="Times New Roman"/>
          <w:b/>
          <w:u w:val="single"/>
          <w:lang w:val="sr-Cyrl-CS"/>
        </w:rPr>
      </w:pPr>
    </w:p>
    <w:p w:rsidR="009C0B61" w:rsidRDefault="009C0B61" w:rsidP="00AD6E6C">
      <w:pPr>
        <w:rPr>
          <w:rFonts w:ascii="Times New Roman" w:hAnsi="Times New Roman" w:cs="Times New Roman"/>
          <w:b/>
          <w:u w:val="single"/>
          <w:lang w:val="sr-Cyrl-CS"/>
        </w:rPr>
      </w:pPr>
    </w:p>
    <w:p w:rsidR="00EC779C" w:rsidRPr="00EC779C" w:rsidRDefault="00EC779C" w:rsidP="00AD6E6C">
      <w:pPr>
        <w:rPr>
          <w:rFonts w:ascii="Times New Roman" w:hAnsi="Times New Roman" w:cs="Times New Roman"/>
          <w:b/>
          <w:u w:val="single"/>
          <w:lang w:val="sr-Cyrl-CS"/>
        </w:rPr>
      </w:pPr>
      <w:r w:rsidRPr="00EC779C">
        <w:rPr>
          <w:rFonts w:ascii="Times New Roman" w:hAnsi="Times New Roman" w:cs="Times New Roman"/>
          <w:b/>
          <w:u w:val="single"/>
          <w:lang w:val="sr-Cyrl-CS"/>
        </w:rPr>
        <w:t>ПОСЛОВНИЦИ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 ТЕХНИЧКЕ  ШКОЛЕ</w:t>
      </w:r>
    </w:p>
    <w:p w:rsidR="00AD6E6C" w:rsidRDefault="00AD6E6C" w:rsidP="00AD6E6C">
      <w:pPr>
        <w:rPr>
          <w:lang w:val="sr-Cyrl-CS"/>
        </w:rPr>
      </w:pPr>
    </w:p>
    <w:p w:rsidR="00AD6E6C" w:rsidRPr="00EC779C" w:rsidRDefault="00EC779C">
      <w:pPr>
        <w:rPr>
          <w:rFonts w:ascii="Times New Roman" w:hAnsi="Times New Roman" w:cs="Times New Roman"/>
          <w:lang w:val="sr-Cyrl-CS"/>
        </w:rPr>
      </w:pPr>
      <w:r w:rsidRPr="00EC779C">
        <w:rPr>
          <w:rFonts w:ascii="Times New Roman" w:hAnsi="Times New Roman" w:cs="Times New Roman"/>
          <w:lang w:val="sr-Cyrl-CS"/>
        </w:rPr>
        <w:t>ПОСЛОВНИК О РАДУ  ШКОЛСКОГ  ОДБОРА</w:t>
      </w:r>
    </w:p>
    <w:p w:rsidR="00EC779C" w:rsidRPr="00EC779C" w:rsidRDefault="00EC779C">
      <w:pPr>
        <w:rPr>
          <w:rFonts w:ascii="Times New Roman" w:hAnsi="Times New Roman" w:cs="Times New Roman"/>
          <w:lang w:val="sr-Cyrl-CS"/>
        </w:rPr>
      </w:pPr>
      <w:r w:rsidRPr="00EC779C">
        <w:rPr>
          <w:rFonts w:ascii="Times New Roman" w:hAnsi="Times New Roman" w:cs="Times New Roman"/>
          <w:lang w:val="sr-Cyrl-CS"/>
        </w:rPr>
        <w:t xml:space="preserve">ПОСЛОВНИК О РАДУ  НАСТАВНИЧКОГ  ВЕЋА </w:t>
      </w:r>
    </w:p>
    <w:p w:rsidR="00EC779C" w:rsidRPr="00EC779C" w:rsidRDefault="00EC779C">
      <w:pPr>
        <w:rPr>
          <w:rFonts w:ascii="Times New Roman" w:hAnsi="Times New Roman" w:cs="Times New Roman"/>
          <w:lang w:val="sr-Cyrl-CS"/>
        </w:rPr>
      </w:pPr>
      <w:r w:rsidRPr="00EC779C">
        <w:rPr>
          <w:rFonts w:ascii="Times New Roman" w:hAnsi="Times New Roman" w:cs="Times New Roman"/>
          <w:lang w:val="sr-Cyrl-CS"/>
        </w:rPr>
        <w:t>ПОСЛОВНИК О РАДУ САВЕТА РОДИТЕЉА</w:t>
      </w:r>
    </w:p>
    <w:p w:rsidR="00EC779C" w:rsidRDefault="00EC779C">
      <w:pPr>
        <w:rPr>
          <w:rFonts w:ascii="Times New Roman" w:hAnsi="Times New Roman" w:cs="Times New Roman"/>
        </w:rPr>
      </w:pPr>
      <w:r w:rsidRPr="00EC779C">
        <w:rPr>
          <w:rFonts w:ascii="Times New Roman" w:hAnsi="Times New Roman" w:cs="Times New Roman"/>
          <w:lang w:val="sr-Cyrl-CS"/>
        </w:rPr>
        <w:t xml:space="preserve">ПОСЛОВНИК  О РАДУ  УЧЕНИЧКОГ  ПАРЛАМЕНТА </w:t>
      </w:r>
    </w:p>
    <w:p w:rsidR="00295FA3" w:rsidRDefault="00295FA3">
      <w:pPr>
        <w:rPr>
          <w:rFonts w:ascii="Times New Roman" w:hAnsi="Times New Roman" w:cs="Times New Roman"/>
        </w:rPr>
      </w:pPr>
    </w:p>
    <w:p w:rsidR="00295FA3" w:rsidRPr="00295FA3" w:rsidRDefault="0029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ОР  О  РАДУ ТЕХНИЧКЕ ШКОЛЕ У ЋУПРИЈИ.</w:t>
      </w:r>
    </w:p>
    <w:p w:rsidR="00AD6E6C" w:rsidRDefault="00AD6E6C">
      <w:pPr>
        <w:rPr>
          <w:lang w:val="sr-Cyrl-CS"/>
        </w:rPr>
      </w:pPr>
    </w:p>
    <w:p w:rsidR="002D6FC0" w:rsidRDefault="006C2238">
      <w:pPr>
        <w:rPr>
          <w:rFonts w:ascii="Times New Roman" w:hAnsi="Times New Roman" w:cs="Times New Roman"/>
          <w:lang w:val="sr-Cyrl-CS"/>
        </w:rPr>
      </w:pPr>
      <w:r w:rsidRPr="006C2238">
        <w:rPr>
          <w:rFonts w:ascii="Times New Roman" w:hAnsi="Times New Roman" w:cs="Times New Roman"/>
          <w:lang w:val="sr-Cyrl-CS"/>
        </w:rPr>
        <w:t>Школа  је закључила   СПОРАЗУМ  О МЕЂУСЕКТОРСКОЈ  САРАДЊИ  У ПРОЦЕСУ  ЗАШТИТЕ  ЖРТАВА  НАСИЉА  У ПОРОДИЦИ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6C2238">
        <w:rPr>
          <w:rFonts w:ascii="Times New Roman" w:hAnsi="Times New Roman" w:cs="Times New Roman"/>
          <w:lang w:val="sr-Cyrl-CS"/>
        </w:rPr>
        <w:t xml:space="preserve"> НА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6C2238">
        <w:rPr>
          <w:rFonts w:ascii="Times New Roman" w:hAnsi="Times New Roman" w:cs="Times New Roman"/>
          <w:lang w:val="sr-Cyrl-CS"/>
        </w:rPr>
        <w:t xml:space="preserve"> ПОДРУЧЈУ  ОПШТИНЕ  ЋУПРИЈА.  </w:t>
      </w:r>
    </w:p>
    <w:p w:rsidR="006C2238" w:rsidRDefault="006C2238">
      <w:pPr>
        <w:rPr>
          <w:rFonts w:ascii="Times New Roman" w:hAnsi="Times New Roman" w:cs="Times New Roman"/>
          <w:lang w:val="sr-Cyrl-CS"/>
        </w:rPr>
      </w:pPr>
    </w:p>
    <w:p w:rsidR="007F32EE" w:rsidRDefault="007F32EE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Ћуприји, </w:t>
      </w:r>
      <w:r w:rsidR="009A0DF2">
        <w:rPr>
          <w:rFonts w:ascii="Times New Roman" w:hAnsi="Times New Roman" w:cs="Times New Roman"/>
        </w:rPr>
        <w:t>2</w:t>
      </w:r>
      <w:r w:rsidR="00295FA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sr-Cyrl-CS"/>
        </w:rPr>
        <w:t>.</w:t>
      </w:r>
      <w:r w:rsidR="00C80295">
        <w:rPr>
          <w:rFonts w:ascii="Times New Roman" w:hAnsi="Times New Roman" w:cs="Times New Roman"/>
          <w:lang w:val="sr-Cyrl-CS"/>
        </w:rPr>
        <w:t>04</w:t>
      </w:r>
      <w:r>
        <w:rPr>
          <w:rFonts w:ascii="Times New Roman" w:hAnsi="Times New Roman" w:cs="Times New Roman"/>
          <w:lang w:val="sr-Cyrl-CS"/>
        </w:rPr>
        <w:t>.201</w:t>
      </w:r>
      <w:r w:rsidR="00C80295">
        <w:rPr>
          <w:rFonts w:ascii="Times New Roman" w:hAnsi="Times New Roman" w:cs="Times New Roman"/>
          <w:lang w:val="sr-Cyrl-CS"/>
        </w:rPr>
        <w:t>8</w:t>
      </w:r>
      <w:r>
        <w:rPr>
          <w:rFonts w:ascii="Times New Roman" w:hAnsi="Times New Roman" w:cs="Times New Roman"/>
          <w:lang w:val="sr-Cyrl-CS"/>
        </w:rPr>
        <w:t>.године</w:t>
      </w:r>
    </w:p>
    <w:p w:rsidR="006C2238" w:rsidRDefault="006C2238" w:rsidP="006C2238">
      <w:pPr>
        <w:jc w:val="right"/>
        <w:rPr>
          <w:rFonts w:ascii="Times New Roman" w:hAnsi="Times New Roman" w:cs="Times New Roman"/>
          <w:lang w:val="sr-Cyrl-CS"/>
        </w:rPr>
      </w:pPr>
    </w:p>
    <w:p w:rsidR="006C2238" w:rsidRDefault="006C2238" w:rsidP="006C2238">
      <w:pPr>
        <w:jc w:val="right"/>
        <w:rPr>
          <w:rFonts w:ascii="Times New Roman" w:hAnsi="Times New Roman" w:cs="Times New Roman"/>
          <w:lang w:val="sr-Cyrl-CS"/>
        </w:rPr>
      </w:pPr>
    </w:p>
    <w:p w:rsidR="007F32EE" w:rsidRDefault="006C2238" w:rsidP="006C2238">
      <w:pPr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екретар   школе</w:t>
      </w:r>
    </w:p>
    <w:p w:rsidR="006C2238" w:rsidRPr="006C2238" w:rsidRDefault="00570C6A" w:rsidP="006C2238">
      <w:pPr>
        <w:jc w:val="right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</w:t>
      </w:r>
      <w:r w:rsidR="006C2238">
        <w:rPr>
          <w:rFonts w:ascii="Times New Roman" w:hAnsi="Times New Roman" w:cs="Times New Roman"/>
          <w:lang w:val="sr-Cyrl-CS"/>
        </w:rPr>
        <w:t>Љиљана  Стојковић</w:t>
      </w:r>
    </w:p>
    <w:sectPr w:rsidR="006C2238" w:rsidRPr="006C2238" w:rsidSect="004C7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26862"/>
    <w:rsid w:val="00124AB1"/>
    <w:rsid w:val="00206C4C"/>
    <w:rsid w:val="00295FA3"/>
    <w:rsid w:val="002D6FC0"/>
    <w:rsid w:val="00426E08"/>
    <w:rsid w:val="004C7679"/>
    <w:rsid w:val="00570C6A"/>
    <w:rsid w:val="0063533C"/>
    <w:rsid w:val="006C2238"/>
    <w:rsid w:val="00774D29"/>
    <w:rsid w:val="007F32EE"/>
    <w:rsid w:val="00843E35"/>
    <w:rsid w:val="008C7FE5"/>
    <w:rsid w:val="0098761D"/>
    <w:rsid w:val="009A0DF2"/>
    <w:rsid w:val="009C0B61"/>
    <w:rsid w:val="00AD6E6C"/>
    <w:rsid w:val="00B3048F"/>
    <w:rsid w:val="00BA1F16"/>
    <w:rsid w:val="00C056B5"/>
    <w:rsid w:val="00C10CD4"/>
    <w:rsid w:val="00C369B5"/>
    <w:rsid w:val="00C80295"/>
    <w:rsid w:val="00D75DC2"/>
    <w:rsid w:val="00D90838"/>
    <w:rsid w:val="00DD76AD"/>
    <w:rsid w:val="00EC779C"/>
    <w:rsid w:val="00F2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C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D9FB-CAA3-41D8-BF66-C0D0ED15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WindowsXP</cp:lastModifiedBy>
  <cp:revision>44</cp:revision>
  <cp:lastPrinted>2015-05-11T07:30:00Z</cp:lastPrinted>
  <dcterms:created xsi:type="dcterms:W3CDTF">2015-05-06T06:25:00Z</dcterms:created>
  <dcterms:modified xsi:type="dcterms:W3CDTF">2018-05-08T11:34:00Z</dcterms:modified>
</cp:coreProperties>
</file>